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FA1CA5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FA1CA5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FA1CA5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FA1CA5">
        <w:rPr>
          <w:rFonts w:ascii="Arial" w:hAnsi="Arial" w:cs="Arial"/>
          <w:color w:val="000000"/>
          <w:sz w:val="20"/>
        </w:rPr>
        <w:t>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682"/>
      </w:tblGrid>
      <w:tr w:rsidR="00E95D99" w:rsidRPr="00DA55BA" w:rsidTr="00FA1CA5">
        <w:trPr>
          <w:trHeight w:val="120"/>
        </w:trPr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834DCE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Egely</w:t>
            </w:r>
            <w:proofErr w:type="spellEnd"/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834DCE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Svanemosevej 15, Kolding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834DCE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834DCE">
              <w:rPr>
                <w:rFonts w:ascii="Arial" w:eastAsia="Calibri" w:hAnsi="Arial" w:cs="Arial"/>
                <w:sz w:val="20"/>
              </w:rPr>
              <w:t>30984455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834DCE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3-6-2021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FA1CA5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FA1CA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ioriteret tilsyn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B4183" w:rsidRPr="00DA55BA" w:rsidRDefault="00834DCE" w:rsidP="00834DCE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vineproduktion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2F0C29" w:rsidRPr="00DA55BA" w:rsidRDefault="00834DCE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pbevaringskapacitet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FA1CA5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FA1CA5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FA1CA5" w:rsidRDefault="00FA1C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FA1CA5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FA1CA5" w:rsidRDefault="00FA1CA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gen bem</w:t>
            </w:r>
            <w:bookmarkStart w:id="4" w:name="_GoBack"/>
            <w:bookmarkEnd w:id="4"/>
            <w:r>
              <w:rPr>
                <w:rFonts w:ascii="Arial" w:eastAsia="Calibri" w:hAnsi="Arial" w:cs="Arial"/>
                <w:sz w:val="20"/>
              </w:rPr>
              <w:t>ærkninger</w:t>
            </w:r>
          </w:p>
          <w:p w:rsidR="00E95D99" w:rsidRPr="00FA1CA5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65228D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:rsidR="0065228D" w:rsidRPr="007008A3" w:rsidRDefault="00834DCE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="007008A3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7008A3"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="007008A3"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34DCE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834DCE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834DCE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164C6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569E"/>
    <w:rsid w:val="007A413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4DCE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1CA5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0EC5C9BE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89AC-ECF6-45AB-8521-ECDBA19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09</Words>
  <Characters>887</Characters>
  <Application>Microsoft Office Word</Application>
  <DocSecurity>0</DocSecurity>
  <Lines>4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6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20-11-24T08:37:00Z</cp:lastPrinted>
  <dcterms:created xsi:type="dcterms:W3CDTF">2021-06-03T12:15:00Z</dcterms:created>
  <dcterms:modified xsi:type="dcterms:W3CDTF">2021-06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4B4EFE-8F4A-4EC3-AF7B-B6DD9EAF6851}</vt:lpwstr>
  </property>
</Properties>
</file>